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ациентам на перитонеальном диализе при осложнениях, требующих госпитализац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БП 5Д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ложнения ХБП и лечения диализом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инальная стадия поражения почек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почечная недостаточность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чечная недостаточность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консультация) врача - клинического фармак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уфер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ждународного нормализованного отношения (МНО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мывов из околоносовых полостей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наэробные неспорообразующи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перитонеальной жидкост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сердечного ритма (ХМ-ЭКГ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брюш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близких уходу за тяжелоболь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кожей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о смене белья и одежды тяжелобольном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членов семьи пациента технике перемещения и/или размещения в постел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нарушении целостности кожных покров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ждународного нормализованного отношения (МНО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наэробные неспорообразующи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перитонеальной жидкост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2.0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щитовидной или паращитовидной железы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ирургическая обработка раны или инфицирован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рмирование артерио-венозной фистул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2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лантация катетера для перитонеального диали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2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, находящихся на хроническом гемодиализ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циды в других комбинациях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гелдрат+Магния гид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ивит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витамины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факальц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лт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дропарин кальц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енте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олигоизо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а сахарозный компле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рб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 [метоксиполиэтиленгликоль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лизаты белков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еритонеального диали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кодекст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ьдон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 и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веди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рбе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иполипидем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етим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паратиреоид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акалце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устойчив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есу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гиперкалиемии и гиперфосфатем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нтана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еламе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сваР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аналоги аминокисло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8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гемодиализ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27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17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а (устройство)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ы (устройство) для переливания крови и раств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2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ест-полоски к глюкометру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00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Хирургические композитные сетки с противоспаечным покрытием для интраперитониальной пластики вентральных грыж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00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овные материалы синтетические не резорбируемые (нерассасывающиеся) 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6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